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7E238" w14:textId="2161D1BF" w:rsidR="0099400F" w:rsidRPr="00E41799" w:rsidRDefault="00E41799" w:rsidP="00E41799">
      <w:pPr>
        <w:jc w:val="center"/>
        <w:rPr>
          <w:sz w:val="28"/>
          <w:szCs w:val="28"/>
        </w:rPr>
      </w:pPr>
      <w:r w:rsidRPr="00E41799">
        <w:rPr>
          <w:rFonts w:hint="eastAsia"/>
          <w:sz w:val="28"/>
          <w:szCs w:val="28"/>
        </w:rPr>
        <w:t>現場代理人の兼任申請書</w:t>
      </w:r>
    </w:p>
    <w:p w14:paraId="6A894909" w14:textId="2FC3C0BA" w:rsidR="00E41799" w:rsidRDefault="00E41799">
      <w:pPr>
        <w:rPr>
          <w:sz w:val="22"/>
        </w:rPr>
      </w:pPr>
      <w:bookmarkStart w:id="0" w:name="_GoBack"/>
      <w:bookmarkEnd w:id="0"/>
    </w:p>
    <w:p w14:paraId="03C56CFA" w14:textId="23F47C07" w:rsidR="00E41799" w:rsidRDefault="00E41799" w:rsidP="00E41799">
      <w:pPr>
        <w:ind w:firstLineChars="3100" w:firstLine="6820"/>
        <w:rPr>
          <w:sz w:val="22"/>
        </w:rPr>
      </w:pPr>
      <w:r>
        <w:rPr>
          <w:rFonts w:hint="eastAsia"/>
          <w:sz w:val="22"/>
        </w:rPr>
        <w:t>年　　　月　　　日</w:t>
      </w:r>
    </w:p>
    <w:p w14:paraId="3731BB77" w14:textId="2D71B6CC" w:rsidR="00E41799" w:rsidRDefault="008174C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発注者　</w:t>
      </w:r>
      <w:r w:rsidR="00E41799">
        <w:rPr>
          <w:rFonts w:hint="eastAsia"/>
          <w:sz w:val="22"/>
        </w:rPr>
        <w:t>裾野市長</w:t>
      </w:r>
      <w:r>
        <w:rPr>
          <w:rFonts w:hint="eastAsia"/>
          <w:sz w:val="22"/>
        </w:rPr>
        <w:t xml:space="preserve">　様</w:t>
      </w:r>
    </w:p>
    <w:p w14:paraId="15BA052C" w14:textId="6C18F2B2" w:rsidR="00E41799" w:rsidRDefault="00E41799">
      <w:pPr>
        <w:rPr>
          <w:sz w:val="22"/>
        </w:rPr>
      </w:pPr>
    </w:p>
    <w:p w14:paraId="14238317" w14:textId="1A28727D" w:rsidR="00E41799" w:rsidRDefault="00E4179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受注者</w:t>
      </w:r>
      <w:r w:rsidR="008174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住所</w:t>
      </w:r>
    </w:p>
    <w:p w14:paraId="192F93EB" w14:textId="6F337083" w:rsidR="00E41799" w:rsidRDefault="00E4179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氏名　　　　　　　　　</w:t>
      </w:r>
      <w:r w:rsidR="008174C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印</w:t>
      </w:r>
    </w:p>
    <w:p w14:paraId="2B4402BB" w14:textId="6B298098" w:rsidR="00E41799" w:rsidRPr="008174C5" w:rsidRDefault="00E41799">
      <w:pPr>
        <w:rPr>
          <w:sz w:val="22"/>
        </w:rPr>
      </w:pPr>
    </w:p>
    <w:p w14:paraId="32373E0E" w14:textId="2A707253" w:rsidR="00E41799" w:rsidRDefault="00E41799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裾野市発注の下記工事に係る現場代理人について、他の工事の現場代理人との兼任を申請します。</w:t>
      </w:r>
      <w:r w:rsidR="008174C5">
        <w:rPr>
          <w:rFonts w:hint="eastAsia"/>
          <w:sz w:val="22"/>
        </w:rPr>
        <w:t>なお、両工事の施工にあたっては、関連法令を順守し、安全管理及び工程管理に留意するとともに、現場代理人と発注者との確実な連絡体制を確約します。</w:t>
      </w:r>
    </w:p>
    <w:p w14:paraId="7ABE4E35" w14:textId="0D0AB4B1" w:rsidR="00E41799" w:rsidRDefault="00E41799">
      <w:pPr>
        <w:rPr>
          <w:sz w:val="22"/>
        </w:rPr>
      </w:pPr>
    </w:p>
    <w:p w14:paraId="6EC298AE" w14:textId="61BA1EC5" w:rsidR="00E41799" w:rsidRDefault="00E41799" w:rsidP="00E41799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096"/>
      </w:tblGrid>
      <w:tr w:rsidR="00E41799" w14:paraId="222EFCE1" w14:textId="77777777" w:rsidTr="008174C5">
        <w:trPr>
          <w:trHeight w:val="481"/>
        </w:trPr>
        <w:tc>
          <w:tcPr>
            <w:tcW w:w="2122" w:type="dxa"/>
          </w:tcPr>
          <w:p w14:paraId="6EF6C083" w14:textId="3B94D9F1" w:rsidR="00E41799" w:rsidRPr="00E41799" w:rsidRDefault="00E41799">
            <w:pPr>
              <w:rPr>
                <w:rFonts w:hint="eastAsia"/>
                <w:szCs w:val="21"/>
              </w:rPr>
            </w:pPr>
            <w:r w:rsidRPr="00E41799">
              <w:rPr>
                <w:rFonts w:hint="eastAsia"/>
                <w:szCs w:val="21"/>
              </w:rPr>
              <w:t>現場代理人氏名</w:t>
            </w:r>
          </w:p>
        </w:tc>
        <w:tc>
          <w:tcPr>
            <w:tcW w:w="1842" w:type="dxa"/>
          </w:tcPr>
          <w:p w14:paraId="0B445BCD" w14:textId="77777777" w:rsidR="00E41799" w:rsidRPr="00E41799" w:rsidRDefault="00E41799">
            <w:pPr>
              <w:rPr>
                <w:rFonts w:hint="eastAsia"/>
                <w:szCs w:val="21"/>
              </w:rPr>
            </w:pPr>
          </w:p>
        </w:tc>
        <w:tc>
          <w:tcPr>
            <w:tcW w:w="5096" w:type="dxa"/>
          </w:tcPr>
          <w:p w14:paraId="588284D6" w14:textId="6E93289F" w:rsidR="00E41799" w:rsidRPr="00E41799" w:rsidRDefault="00E41799">
            <w:pPr>
              <w:rPr>
                <w:rFonts w:hint="eastAsia"/>
                <w:szCs w:val="21"/>
              </w:rPr>
            </w:pPr>
            <w:r w:rsidRPr="00E41799">
              <w:rPr>
                <w:rFonts w:hint="eastAsia"/>
                <w:szCs w:val="21"/>
              </w:rPr>
              <w:t>連絡先：</w:t>
            </w:r>
          </w:p>
        </w:tc>
      </w:tr>
      <w:tr w:rsidR="008174C5" w14:paraId="7FC83BA7" w14:textId="77777777" w:rsidTr="008174C5">
        <w:tc>
          <w:tcPr>
            <w:tcW w:w="2122" w:type="dxa"/>
            <w:vMerge w:val="restart"/>
          </w:tcPr>
          <w:p w14:paraId="1846035D" w14:textId="77777777" w:rsidR="008174C5" w:rsidRDefault="008174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事１</w:t>
            </w:r>
          </w:p>
          <w:p w14:paraId="4F6B6E4F" w14:textId="772C776C" w:rsidR="008174C5" w:rsidRPr="00E41799" w:rsidRDefault="008174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施工中の工事）</w:t>
            </w:r>
          </w:p>
        </w:tc>
        <w:tc>
          <w:tcPr>
            <w:tcW w:w="1842" w:type="dxa"/>
          </w:tcPr>
          <w:p w14:paraId="6773B3F3" w14:textId="39DCC3A5" w:rsidR="008174C5" w:rsidRPr="00E41799" w:rsidRDefault="008174C5">
            <w:pPr>
              <w:rPr>
                <w:rFonts w:hint="eastAsia"/>
                <w:szCs w:val="21"/>
              </w:rPr>
            </w:pPr>
            <w:r w:rsidRPr="0039485A">
              <w:rPr>
                <w:rFonts w:hint="eastAsia"/>
                <w:spacing w:val="210"/>
                <w:kern w:val="0"/>
                <w:szCs w:val="21"/>
                <w:fitText w:val="1470" w:id="-2053350912"/>
              </w:rPr>
              <w:t>工事</w:t>
            </w:r>
            <w:r w:rsidRPr="0039485A">
              <w:rPr>
                <w:rFonts w:hint="eastAsia"/>
                <w:kern w:val="0"/>
                <w:szCs w:val="21"/>
                <w:fitText w:val="1470" w:id="-2053350912"/>
              </w:rPr>
              <w:t>名</w:t>
            </w:r>
          </w:p>
        </w:tc>
        <w:tc>
          <w:tcPr>
            <w:tcW w:w="5096" w:type="dxa"/>
          </w:tcPr>
          <w:p w14:paraId="7A05AA88" w14:textId="77777777" w:rsidR="008174C5" w:rsidRDefault="008174C5">
            <w:pPr>
              <w:rPr>
                <w:szCs w:val="21"/>
              </w:rPr>
            </w:pPr>
          </w:p>
          <w:p w14:paraId="5CCB56A7" w14:textId="7FEE74D9" w:rsidR="008174C5" w:rsidRPr="00E41799" w:rsidRDefault="008174C5">
            <w:pPr>
              <w:rPr>
                <w:rFonts w:hint="eastAsia"/>
                <w:szCs w:val="21"/>
              </w:rPr>
            </w:pPr>
          </w:p>
        </w:tc>
      </w:tr>
      <w:tr w:rsidR="008174C5" w14:paraId="38E93143" w14:textId="77777777" w:rsidTr="008174C5">
        <w:tc>
          <w:tcPr>
            <w:tcW w:w="2122" w:type="dxa"/>
            <w:vMerge/>
          </w:tcPr>
          <w:p w14:paraId="3FA56097" w14:textId="77777777" w:rsidR="008174C5" w:rsidRPr="00E41799" w:rsidRDefault="008174C5">
            <w:pPr>
              <w:rPr>
                <w:rFonts w:hint="eastAsia"/>
                <w:szCs w:val="21"/>
              </w:rPr>
            </w:pPr>
          </w:p>
        </w:tc>
        <w:tc>
          <w:tcPr>
            <w:tcW w:w="1842" w:type="dxa"/>
          </w:tcPr>
          <w:p w14:paraId="4677627D" w14:textId="05B7C72C" w:rsidR="008174C5" w:rsidRPr="00E41799" w:rsidRDefault="008174C5">
            <w:pPr>
              <w:rPr>
                <w:rFonts w:hint="eastAsia"/>
                <w:szCs w:val="21"/>
              </w:rPr>
            </w:pPr>
            <w:r w:rsidRPr="0039485A">
              <w:rPr>
                <w:rFonts w:hint="eastAsia"/>
                <w:spacing w:val="105"/>
                <w:kern w:val="0"/>
                <w:szCs w:val="21"/>
                <w:fitText w:val="1470" w:id="-2053350911"/>
              </w:rPr>
              <w:t>工事箇</w:t>
            </w:r>
            <w:r w:rsidRPr="0039485A">
              <w:rPr>
                <w:rFonts w:hint="eastAsia"/>
                <w:kern w:val="0"/>
                <w:szCs w:val="21"/>
                <w:fitText w:val="1470" w:id="-2053350911"/>
              </w:rPr>
              <w:t>所</w:t>
            </w:r>
          </w:p>
        </w:tc>
        <w:tc>
          <w:tcPr>
            <w:tcW w:w="5096" w:type="dxa"/>
          </w:tcPr>
          <w:p w14:paraId="6D0A22E2" w14:textId="7DC9CD18" w:rsidR="008174C5" w:rsidRPr="00E41799" w:rsidRDefault="008174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裾野市　　　　　　　　　　　　　　　地内</w:t>
            </w:r>
          </w:p>
        </w:tc>
      </w:tr>
      <w:tr w:rsidR="008174C5" w14:paraId="015FE3E6" w14:textId="77777777" w:rsidTr="008174C5">
        <w:tc>
          <w:tcPr>
            <w:tcW w:w="2122" w:type="dxa"/>
            <w:vMerge/>
          </w:tcPr>
          <w:p w14:paraId="6513A63D" w14:textId="77777777" w:rsidR="008174C5" w:rsidRPr="00E41799" w:rsidRDefault="008174C5">
            <w:pPr>
              <w:rPr>
                <w:rFonts w:hint="eastAsia"/>
                <w:szCs w:val="21"/>
              </w:rPr>
            </w:pPr>
          </w:p>
        </w:tc>
        <w:tc>
          <w:tcPr>
            <w:tcW w:w="1842" w:type="dxa"/>
          </w:tcPr>
          <w:p w14:paraId="3DDD5644" w14:textId="78473609" w:rsidR="008174C5" w:rsidRPr="00E41799" w:rsidRDefault="008174C5">
            <w:pPr>
              <w:rPr>
                <w:rFonts w:hint="eastAsia"/>
                <w:szCs w:val="21"/>
              </w:rPr>
            </w:pPr>
            <w:r w:rsidRPr="0039485A">
              <w:rPr>
                <w:rFonts w:hint="eastAsia"/>
                <w:spacing w:val="525"/>
                <w:kern w:val="0"/>
                <w:szCs w:val="21"/>
                <w:fitText w:val="1470" w:id="-2053350910"/>
              </w:rPr>
              <w:t>工</w:t>
            </w:r>
            <w:r w:rsidRPr="0039485A">
              <w:rPr>
                <w:rFonts w:hint="eastAsia"/>
                <w:kern w:val="0"/>
                <w:szCs w:val="21"/>
                <w:fitText w:val="1470" w:id="-2053350910"/>
              </w:rPr>
              <w:t>期</w:t>
            </w:r>
          </w:p>
        </w:tc>
        <w:tc>
          <w:tcPr>
            <w:tcW w:w="5096" w:type="dxa"/>
          </w:tcPr>
          <w:p w14:paraId="6F433BF4" w14:textId="4C67BDB9" w:rsidR="008174C5" w:rsidRPr="00E41799" w:rsidRDefault="008174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～　　　　年　　月　　日</w:t>
            </w:r>
          </w:p>
        </w:tc>
      </w:tr>
      <w:tr w:rsidR="008174C5" w14:paraId="669AB606" w14:textId="77777777" w:rsidTr="008174C5">
        <w:tc>
          <w:tcPr>
            <w:tcW w:w="2122" w:type="dxa"/>
            <w:vMerge/>
          </w:tcPr>
          <w:p w14:paraId="56B6A387" w14:textId="77777777" w:rsidR="008174C5" w:rsidRPr="00E41799" w:rsidRDefault="008174C5">
            <w:pPr>
              <w:rPr>
                <w:rFonts w:hint="eastAsia"/>
                <w:szCs w:val="21"/>
              </w:rPr>
            </w:pPr>
          </w:p>
        </w:tc>
        <w:tc>
          <w:tcPr>
            <w:tcW w:w="1842" w:type="dxa"/>
          </w:tcPr>
          <w:p w14:paraId="37AC5BFE" w14:textId="77994AA5" w:rsidR="008174C5" w:rsidRPr="00E41799" w:rsidRDefault="008174C5">
            <w:pPr>
              <w:rPr>
                <w:rFonts w:hint="eastAsia"/>
                <w:szCs w:val="21"/>
              </w:rPr>
            </w:pPr>
            <w:r w:rsidRPr="0039485A">
              <w:rPr>
                <w:rFonts w:hint="eastAsia"/>
                <w:spacing w:val="105"/>
                <w:kern w:val="0"/>
                <w:szCs w:val="21"/>
                <w:fitText w:val="1470" w:id="-2053350909"/>
              </w:rPr>
              <w:t>契約金</w:t>
            </w:r>
            <w:r w:rsidRPr="0039485A">
              <w:rPr>
                <w:rFonts w:hint="eastAsia"/>
                <w:kern w:val="0"/>
                <w:szCs w:val="21"/>
                <w:fitText w:val="1470" w:id="-2053350909"/>
              </w:rPr>
              <w:t>額</w:t>
            </w:r>
          </w:p>
        </w:tc>
        <w:tc>
          <w:tcPr>
            <w:tcW w:w="5096" w:type="dxa"/>
          </w:tcPr>
          <w:p w14:paraId="6A51FE6E" w14:textId="350BA9AB" w:rsidR="008174C5" w:rsidRPr="00E41799" w:rsidRDefault="008174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</w:p>
        </w:tc>
      </w:tr>
      <w:tr w:rsidR="008174C5" w14:paraId="41436F36" w14:textId="77777777" w:rsidTr="008174C5">
        <w:tc>
          <w:tcPr>
            <w:tcW w:w="2122" w:type="dxa"/>
            <w:vMerge/>
          </w:tcPr>
          <w:p w14:paraId="5845EBE1" w14:textId="77777777" w:rsidR="008174C5" w:rsidRPr="00E41799" w:rsidRDefault="008174C5">
            <w:pPr>
              <w:rPr>
                <w:rFonts w:hint="eastAsia"/>
                <w:szCs w:val="21"/>
              </w:rPr>
            </w:pPr>
          </w:p>
        </w:tc>
        <w:tc>
          <w:tcPr>
            <w:tcW w:w="1842" w:type="dxa"/>
          </w:tcPr>
          <w:p w14:paraId="0D76FF91" w14:textId="5FB13556" w:rsidR="008174C5" w:rsidRPr="008174C5" w:rsidRDefault="008174C5">
            <w:pPr>
              <w:rPr>
                <w:rFonts w:hint="eastAsia"/>
                <w:sz w:val="18"/>
                <w:szCs w:val="18"/>
              </w:rPr>
            </w:pPr>
            <w:r w:rsidRPr="008174C5">
              <w:rPr>
                <w:rFonts w:hint="eastAsia"/>
                <w:sz w:val="18"/>
                <w:szCs w:val="18"/>
              </w:rPr>
              <w:t>担当課・担当監督員</w:t>
            </w:r>
          </w:p>
        </w:tc>
        <w:tc>
          <w:tcPr>
            <w:tcW w:w="5096" w:type="dxa"/>
          </w:tcPr>
          <w:p w14:paraId="29371593" w14:textId="74D9F8E2" w:rsidR="008174C5" w:rsidRPr="00E41799" w:rsidRDefault="008174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440DD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課</w:t>
            </w:r>
          </w:p>
        </w:tc>
      </w:tr>
      <w:tr w:rsidR="00440DDC" w14:paraId="1046075D" w14:textId="77777777" w:rsidTr="008174C5">
        <w:tc>
          <w:tcPr>
            <w:tcW w:w="2122" w:type="dxa"/>
            <w:vMerge w:val="restart"/>
          </w:tcPr>
          <w:p w14:paraId="278F250A" w14:textId="77777777" w:rsidR="00440DDC" w:rsidRDefault="00440D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事２</w:t>
            </w:r>
          </w:p>
          <w:p w14:paraId="4CD1EC24" w14:textId="26923F72" w:rsidR="00440DDC" w:rsidRPr="00E41799" w:rsidRDefault="00440DD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新規工事）</w:t>
            </w:r>
          </w:p>
        </w:tc>
        <w:tc>
          <w:tcPr>
            <w:tcW w:w="1842" w:type="dxa"/>
          </w:tcPr>
          <w:p w14:paraId="2C5D07F5" w14:textId="7DF18214" w:rsidR="00440DDC" w:rsidRDefault="00440DDC">
            <w:pPr>
              <w:rPr>
                <w:rFonts w:hint="eastAsia"/>
                <w:szCs w:val="21"/>
              </w:rPr>
            </w:pPr>
            <w:r w:rsidRPr="0039485A">
              <w:rPr>
                <w:rFonts w:hint="eastAsia"/>
                <w:spacing w:val="210"/>
                <w:kern w:val="0"/>
                <w:szCs w:val="21"/>
                <w:fitText w:val="1470" w:id="-2053350908"/>
              </w:rPr>
              <w:t>工事</w:t>
            </w:r>
            <w:r w:rsidRPr="0039485A">
              <w:rPr>
                <w:rFonts w:hint="eastAsia"/>
                <w:kern w:val="0"/>
                <w:szCs w:val="21"/>
                <w:fitText w:val="1470" w:id="-2053350908"/>
              </w:rPr>
              <w:t>名</w:t>
            </w:r>
          </w:p>
        </w:tc>
        <w:tc>
          <w:tcPr>
            <w:tcW w:w="5096" w:type="dxa"/>
          </w:tcPr>
          <w:p w14:paraId="28B2BA31" w14:textId="77777777" w:rsidR="00440DDC" w:rsidRDefault="00440DDC">
            <w:pPr>
              <w:rPr>
                <w:szCs w:val="21"/>
              </w:rPr>
            </w:pPr>
          </w:p>
          <w:p w14:paraId="0807048B" w14:textId="5398D1BA" w:rsidR="00440DDC" w:rsidRPr="00E41799" w:rsidRDefault="00440DDC">
            <w:pPr>
              <w:rPr>
                <w:rFonts w:hint="eastAsia"/>
                <w:szCs w:val="21"/>
              </w:rPr>
            </w:pPr>
          </w:p>
        </w:tc>
      </w:tr>
      <w:tr w:rsidR="00440DDC" w14:paraId="4CF77681" w14:textId="77777777" w:rsidTr="008174C5">
        <w:tc>
          <w:tcPr>
            <w:tcW w:w="2122" w:type="dxa"/>
            <w:vMerge/>
          </w:tcPr>
          <w:p w14:paraId="074936D0" w14:textId="77777777" w:rsidR="00440DDC" w:rsidRPr="00E41799" w:rsidRDefault="00440DDC">
            <w:pPr>
              <w:rPr>
                <w:rFonts w:hint="eastAsia"/>
                <w:szCs w:val="21"/>
              </w:rPr>
            </w:pPr>
          </w:p>
        </w:tc>
        <w:tc>
          <w:tcPr>
            <w:tcW w:w="1842" w:type="dxa"/>
          </w:tcPr>
          <w:p w14:paraId="1EC87865" w14:textId="009F1799" w:rsidR="00440DDC" w:rsidRDefault="00440DDC">
            <w:pPr>
              <w:rPr>
                <w:rFonts w:hint="eastAsia"/>
                <w:szCs w:val="21"/>
              </w:rPr>
            </w:pPr>
            <w:r w:rsidRPr="0039485A">
              <w:rPr>
                <w:rFonts w:hint="eastAsia"/>
                <w:spacing w:val="105"/>
                <w:kern w:val="0"/>
                <w:szCs w:val="21"/>
                <w:fitText w:val="1470" w:id="-2053350907"/>
              </w:rPr>
              <w:t>工事箇</w:t>
            </w:r>
            <w:r w:rsidRPr="0039485A">
              <w:rPr>
                <w:rFonts w:hint="eastAsia"/>
                <w:kern w:val="0"/>
                <w:szCs w:val="21"/>
                <w:fitText w:val="1470" w:id="-2053350907"/>
              </w:rPr>
              <w:t>所</w:t>
            </w:r>
          </w:p>
        </w:tc>
        <w:tc>
          <w:tcPr>
            <w:tcW w:w="5096" w:type="dxa"/>
          </w:tcPr>
          <w:p w14:paraId="0BBF8254" w14:textId="3E6197E4" w:rsidR="00440DDC" w:rsidRPr="00E41799" w:rsidRDefault="00440DD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裾野市　　　　　　　　　　　　　　　地内</w:t>
            </w:r>
          </w:p>
        </w:tc>
      </w:tr>
      <w:tr w:rsidR="00440DDC" w14:paraId="6CD616F7" w14:textId="77777777" w:rsidTr="008174C5">
        <w:tc>
          <w:tcPr>
            <w:tcW w:w="2122" w:type="dxa"/>
            <w:vMerge/>
          </w:tcPr>
          <w:p w14:paraId="087F81CA" w14:textId="77777777" w:rsidR="00440DDC" w:rsidRPr="00E41799" w:rsidRDefault="00440DDC">
            <w:pPr>
              <w:rPr>
                <w:rFonts w:hint="eastAsia"/>
                <w:szCs w:val="21"/>
              </w:rPr>
            </w:pPr>
          </w:p>
        </w:tc>
        <w:tc>
          <w:tcPr>
            <w:tcW w:w="1842" w:type="dxa"/>
          </w:tcPr>
          <w:p w14:paraId="1EA2D6FC" w14:textId="7A8B4A1F" w:rsidR="00440DDC" w:rsidRDefault="00440DDC">
            <w:pPr>
              <w:rPr>
                <w:rFonts w:hint="eastAsia"/>
                <w:szCs w:val="21"/>
              </w:rPr>
            </w:pPr>
            <w:r w:rsidRPr="0039485A">
              <w:rPr>
                <w:rFonts w:hint="eastAsia"/>
                <w:spacing w:val="525"/>
                <w:kern w:val="0"/>
                <w:szCs w:val="21"/>
                <w:fitText w:val="1470" w:id="-2053350906"/>
              </w:rPr>
              <w:t>工</w:t>
            </w:r>
            <w:r w:rsidRPr="0039485A">
              <w:rPr>
                <w:rFonts w:hint="eastAsia"/>
                <w:kern w:val="0"/>
                <w:szCs w:val="21"/>
                <w:fitText w:val="1470" w:id="-2053350906"/>
              </w:rPr>
              <w:t>期</w:t>
            </w:r>
          </w:p>
        </w:tc>
        <w:tc>
          <w:tcPr>
            <w:tcW w:w="5096" w:type="dxa"/>
          </w:tcPr>
          <w:p w14:paraId="681E48A7" w14:textId="7A6574C9" w:rsidR="00440DDC" w:rsidRPr="00E41799" w:rsidRDefault="00440DDC" w:rsidP="00440DDC">
            <w:pPr>
              <w:ind w:firstLineChars="400" w:firstLine="84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月　　日～　　　　年　　月　　日</w:t>
            </w:r>
          </w:p>
        </w:tc>
      </w:tr>
      <w:tr w:rsidR="00440DDC" w14:paraId="096FCA12" w14:textId="77777777" w:rsidTr="008174C5">
        <w:tc>
          <w:tcPr>
            <w:tcW w:w="2122" w:type="dxa"/>
            <w:vMerge/>
          </w:tcPr>
          <w:p w14:paraId="56737BB9" w14:textId="4A2E43CE" w:rsidR="00440DDC" w:rsidRPr="00E41799" w:rsidRDefault="00440DDC">
            <w:pPr>
              <w:rPr>
                <w:rFonts w:hint="eastAsia"/>
                <w:szCs w:val="21"/>
              </w:rPr>
            </w:pPr>
          </w:p>
        </w:tc>
        <w:tc>
          <w:tcPr>
            <w:tcW w:w="1842" w:type="dxa"/>
          </w:tcPr>
          <w:p w14:paraId="275E4FE9" w14:textId="76A86027" w:rsidR="00440DDC" w:rsidRDefault="00440DDC">
            <w:pPr>
              <w:rPr>
                <w:rFonts w:hint="eastAsia"/>
                <w:szCs w:val="21"/>
              </w:rPr>
            </w:pPr>
            <w:r w:rsidRPr="0039485A">
              <w:rPr>
                <w:rFonts w:hint="eastAsia"/>
                <w:spacing w:val="105"/>
                <w:kern w:val="0"/>
                <w:szCs w:val="21"/>
                <w:fitText w:val="1470" w:id="-2053350905"/>
              </w:rPr>
              <w:t>契約金</w:t>
            </w:r>
            <w:r w:rsidRPr="0039485A">
              <w:rPr>
                <w:rFonts w:hint="eastAsia"/>
                <w:kern w:val="0"/>
                <w:szCs w:val="21"/>
                <w:fitText w:val="1470" w:id="-2053350905"/>
              </w:rPr>
              <w:t>額</w:t>
            </w:r>
          </w:p>
        </w:tc>
        <w:tc>
          <w:tcPr>
            <w:tcW w:w="5096" w:type="dxa"/>
          </w:tcPr>
          <w:p w14:paraId="682C601B" w14:textId="2E5613FA" w:rsidR="00440DDC" w:rsidRPr="00E41799" w:rsidRDefault="00440DD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</w:p>
        </w:tc>
      </w:tr>
      <w:tr w:rsidR="00440DDC" w14:paraId="1C6EA09F" w14:textId="77777777" w:rsidTr="008174C5">
        <w:tc>
          <w:tcPr>
            <w:tcW w:w="2122" w:type="dxa"/>
            <w:vMerge/>
          </w:tcPr>
          <w:p w14:paraId="01C532CA" w14:textId="77777777" w:rsidR="00440DDC" w:rsidRPr="00E41799" w:rsidRDefault="00440DDC">
            <w:pPr>
              <w:rPr>
                <w:rFonts w:hint="eastAsia"/>
                <w:szCs w:val="21"/>
              </w:rPr>
            </w:pPr>
          </w:p>
        </w:tc>
        <w:tc>
          <w:tcPr>
            <w:tcW w:w="1842" w:type="dxa"/>
          </w:tcPr>
          <w:p w14:paraId="053A2855" w14:textId="4DB5E7CE" w:rsidR="00440DDC" w:rsidRDefault="00440DDC">
            <w:pPr>
              <w:rPr>
                <w:rFonts w:hint="eastAsia"/>
                <w:szCs w:val="21"/>
              </w:rPr>
            </w:pPr>
            <w:r w:rsidRPr="008174C5">
              <w:rPr>
                <w:rFonts w:hint="eastAsia"/>
                <w:sz w:val="18"/>
                <w:szCs w:val="18"/>
              </w:rPr>
              <w:t>担当課・担当監督員</w:t>
            </w:r>
          </w:p>
        </w:tc>
        <w:tc>
          <w:tcPr>
            <w:tcW w:w="5096" w:type="dxa"/>
          </w:tcPr>
          <w:p w14:paraId="2329FA28" w14:textId="5727804B" w:rsidR="00440DDC" w:rsidRPr="00E41799" w:rsidRDefault="00440DD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課</w:t>
            </w:r>
          </w:p>
        </w:tc>
      </w:tr>
    </w:tbl>
    <w:p w14:paraId="6CC8945D" w14:textId="7A86D005" w:rsidR="00E41799" w:rsidRDefault="00E4179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0522" w14:paraId="470C8F8A" w14:textId="77777777" w:rsidTr="008E0522">
        <w:tc>
          <w:tcPr>
            <w:tcW w:w="9060" w:type="dxa"/>
          </w:tcPr>
          <w:p w14:paraId="2E2D2766" w14:textId="3BCD5F9A" w:rsidR="008E0522" w:rsidRDefault="008E05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工事１・工事２における現場代理人の兼任について承認します。</w:t>
            </w:r>
          </w:p>
          <w:p w14:paraId="51A97C40" w14:textId="77777777" w:rsidR="008E0522" w:rsidRDefault="008E0522">
            <w:pPr>
              <w:rPr>
                <w:sz w:val="22"/>
              </w:rPr>
            </w:pPr>
          </w:p>
          <w:p w14:paraId="0B64B878" w14:textId="62E9E8D9" w:rsidR="008E0522" w:rsidRDefault="008E05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　　工事１</w:t>
            </w:r>
          </w:p>
          <w:p w14:paraId="1897552A" w14:textId="5EB4849D" w:rsidR="008E0522" w:rsidRDefault="008E05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総括監督員　　　　　　　　課　　　　　　　　　　　　　印</w:t>
            </w:r>
          </w:p>
          <w:p w14:paraId="4E505300" w14:textId="77777777" w:rsidR="00CA5D80" w:rsidRDefault="00CA5D80">
            <w:pPr>
              <w:rPr>
                <w:rFonts w:hint="eastAsia"/>
                <w:sz w:val="22"/>
              </w:rPr>
            </w:pPr>
          </w:p>
          <w:p w14:paraId="2EC58118" w14:textId="4D227FF4" w:rsidR="00CA5D80" w:rsidRDefault="00CA5D80" w:rsidP="00CA5D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年　　月　　日　　工事</w:t>
            </w:r>
            <w:r>
              <w:rPr>
                <w:rFonts w:hint="eastAsia"/>
                <w:sz w:val="22"/>
              </w:rPr>
              <w:t>２</w:t>
            </w:r>
          </w:p>
          <w:p w14:paraId="35EE85A0" w14:textId="51AC6BE8" w:rsidR="008E0522" w:rsidRPr="00CA5D80" w:rsidRDefault="00CA5D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>総括監督員　　　　　　　　課　　　　　　　　　　　　　印</w:t>
            </w:r>
          </w:p>
          <w:p w14:paraId="19873E70" w14:textId="77777777" w:rsidR="008E0522" w:rsidRDefault="008E0522">
            <w:pPr>
              <w:rPr>
                <w:sz w:val="22"/>
              </w:rPr>
            </w:pPr>
          </w:p>
          <w:p w14:paraId="7F5706B0" w14:textId="55419641" w:rsidR="008E0522" w:rsidRDefault="003948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　　契約担当課長　　　　　　　課　　　　　　　　　　　　　印</w:t>
            </w:r>
          </w:p>
          <w:p w14:paraId="1859C5F9" w14:textId="74731E1C" w:rsidR="008E0522" w:rsidRDefault="008E0522">
            <w:pPr>
              <w:rPr>
                <w:rFonts w:hint="eastAsia"/>
                <w:sz w:val="22"/>
              </w:rPr>
            </w:pPr>
          </w:p>
        </w:tc>
      </w:tr>
    </w:tbl>
    <w:p w14:paraId="142E1CAE" w14:textId="77777777" w:rsidR="008174C5" w:rsidRPr="00E41799" w:rsidRDefault="008174C5">
      <w:pPr>
        <w:rPr>
          <w:rFonts w:hint="eastAsia"/>
          <w:sz w:val="22"/>
        </w:rPr>
      </w:pPr>
    </w:p>
    <w:sectPr w:rsidR="008174C5" w:rsidRPr="00E41799" w:rsidSect="0039485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01"/>
    <w:rsid w:val="0039485A"/>
    <w:rsid w:val="00440DDC"/>
    <w:rsid w:val="004E0601"/>
    <w:rsid w:val="008174C5"/>
    <w:rsid w:val="008E0522"/>
    <w:rsid w:val="0099400F"/>
    <w:rsid w:val="00CA5D80"/>
    <w:rsid w:val="00E4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0BEE15"/>
  <w15:chartTrackingRefBased/>
  <w15:docId w15:val="{20C858ED-7594-45F8-BAA0-9645FB2C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48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59AC-E944-4D4D-BDB1-3040507D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　幸次</dc:creator>
  <cp:keywords/>
  <dc:description/>
  <cp:lastModifiedBy>八木　幸次</cp:lastModifiedBy>
  <cp:revision>2</cp:revision>
  <cp:lastPrinted>2020-05-19T08:27:00Z</cp:lastPrinted>
  <dcterms:created xsi:type="dcterms:W3CDTF">2020-05-19T07:31:00Z</dcterms:created>
  <dcterms:modified xsi:type="dcterms:W3CDTF">2020-05-19T08:29:00Z</dcterms:modified>
</cp:coreProperties>
</file>